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99520D">
        <w:rPr>
          <w:snapToGrid w:val="0"/>
        </w:rPr>
        <w:t>43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99520D">
        <w:rPr>
          <w:snapToGrid w:val="0"/>
        </w:rPr>
        <w:t>4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99520D">
        <w:rPr>
          <w:snapToGrid w:val="0"/>
        </w:rPr>
        <w:t>21</w:t>
      </w:r>
      <w:r w:rsidR="000E7EB1">
        <w:rPr>
          <w:snapToGrid w:val="0"/>
        </w:rPr>
        <w:t>.</w:t>
      </w:r>
      <w:r w:rsidR="00A17C75">
        <w:rPr>
          <w:snapToGrid w:val="0"/>
        </w:rPr>
        <w:t>10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99520D">
        <w:rPr>
          <w:snapToGrid w:val="0"/>
        </w:rPr>
        <w:t>27</w:t>
      </w:r>
      <w:r w:rsidR="008B2214">
        <w:rPr>
          <w:snapToGrid w:val="0"/>
        </w:rPr>
        <w:t>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FB262B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FB262B" w:rsidRDefault="00FB262B" w:rsidP="00FB262B">
            <w:pPr>
              <w:pStyle w:val="Titulek"/>
              <w:spacing w:before="0"/>
            </w:pPr>
            <w:r>
              <w:t>21.10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B262B" w:rsidRPr="00B15E3C" w:rsidRDefault="00FB262B" w:rsidP="00FB262B">
            <w:pPr>
              <w:pStyle w:val="Titulek"/>
            </w:pPr>
            <w:r w:rsidRPr="00CF178B">
              <w:t>CZ000100471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FB262B" w:rsidRPr="00B15E3C" w:rsidRDefault="00FB262B" w:rsidP="00FB262B">
            <w:pPr>
              <w:pStyle w:val="Titulek"/>
            </w:pPr>
            <w:r w:rsidRPr="00CF178B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B262B" w:rsidRDefault="00FB262B" w:rsidP="00FB262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FB262B" w:rsidRDefault="00FB262B" w:rsidP="000C6F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7. tranše, na </w:t>
            </w:r>
            <w:r w:rsidR="000C6FC0">
              <w:t>5.051.447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FB262B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FB262B" w:rsidRDefault="00FB262B" w:rsidP="00FB262B">
            <w:pPr>
              <w:pStyle w:val="Titulek"/>
              <w:spacing w:before="0"/>
            </w:pPr>
            <w:r>
              <w:t>21.10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B262B" w:rsidRPr="00B15E3C" w:rsidRDefault="00FB262B" w:rsidP="00FB262B">
            <w:pPr>
              <w:pStyle w:val="Titulek"/>
            </w:pPr>
            <w:r w:rsidRPr="00CF178B">
              <w:t>CZ000100447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FB262B" w:rsidRPr="00B15E3C" w:rsidRDefault="00FB262B" w:rsidP="00FB262B">
            <w:pPr>
              <w:pStyle w:val="Titulek"/>
            </w:pPr>
            <w:r w:rsidRPr="00CF178B">
              <w:t>ST.DLUHOP. 0,95/3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B262B" w:rsidRDefault="00FB262B" w:rsidP="00FB262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FB262B" w:rsidRDefault="000C6FC0" w:rsidP="00C5304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. tranše, na</w:t>
            </w:r>
            <w:r w:rsidR="00FB262B">
              <w:rPr>
                <w:snapToGrid w:val="0"/>
                <w:color w:val="000000"/>
              </w:rPr>
              <w:t xml:space="preserve"> </w:t>
            </w:r>
            <w:r>
              <w:t>2.937.5</w:t>
            </w:r>
            <w:r w:rsidR="00C5304E">
              <w:t>5</w:t>
            </w:r>
            <w:r>
              <w:t xml:space="preserve">3 </w:t>
            </w:r>
            <w:r w:rsidR="00FB262B">
              <w:rPr>
                <w:snapToGrid w:val="0"/>
                <w:color w:val="000000"/>
              </w:rPr>
              <w:t>ks</w:t>
            </w:r>
          </w:p>
        </w:tc>
      </w:tr>
      <w:tr w:rsidR="00FB262B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FB262B" w:rsidRDefault="00FB262B" w:rsidP="00FB262B">
            <w:pPr>
              <w:pStyle w:val="Titulek"/>
              <w:spacing w:before="0"/>
            </w:pPr>
            <w:r>
              <w:t>21.10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B262B" w:rsidRPr="00B15E3C" w:rsidRDefault="00FB262B" w:rsidP="00FB262B">
            <w:pPr>
              <w:pStyle w:val="Titulek"/>
            </w:pPr>
            <w:r w:rsidRPr="00CF178B">
              <w:t>CZ000100460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FB262B" w:rsidRPr="00B15E3C" w:rsidRDefault="00FB262B" w:rsidP="00FB262B">
            <w:pPr>
              <w:pStyle w:val="Titulek"/>
            </w:pPr>
            <w:r w:rsidRPr="00CF178B">
              <w:t>ST.DLUHOP. 0,45/2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B262B" w:rsidRDefault="00FB262B" w:rsidP="00FB262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FB262B" w:rsidRDefault="00FB262B" w:rsidP="00FB262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. tranše, na</w:t>
            </w:r>
            <w:r w:rsidR="000C6FC0">
              <w:rPr>
                <w:snapToGrid w:val="0"/>
                <w:color w:val="000000"/>
              </w:rPr>
              <w:t xml:space="preserve"> </w:t>
            </w:r>
            <w:r w:rsidR="000C6FC0">
              <w:t>2.050.275</w:t>
            </w:r>
            <w:r w:rsidR="000C6FC0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F731C3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118D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426A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414011" w:rsidRDefault="00A17C75" w:rsidP="00414011">
      <w:pPr>
        <w:pStyle w:val="Nadpis4"/>
        <w:ind w:left="0" w:firstLine="0"/>
      </w:pPr>
      <w:r>
        <w:t>3.1</w:t>
      </w:r>
      <w:r w:rsidR="00A33B30">
        <w:t xml:space="preserve">. </w:t>
      </w:r>
      <w:r w:rsidR="00414011" w:rsidRPr="00414011">
        <w:t xml:space="preserve">Seznam investičních cenných papírů, u kterých mohou působit tvůrci trhu RM-S, platný od </w:t>
      </w:r>
      <w:r w:rsidR="00414011">
        <w:t xml:space="preserve">          </w:t>
      </w:r>
      <w:r w:rsidR="00414011" w:rsidRPr="00414011">
        <w:t>1. října 2016</w:t>
      </w:r>
    </w:p>
    <w:p w:rsidR="00414011" w:rsidRPr="00414011" w:rsidRDefault="00414011" w:rsidP="0041401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14011" w:rsidTr="0035225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14011" w:rsidRDefault="00414011" w:rsidP="0035225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14011" w:rsidTr="0035225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4011" w:rsidRDefault="00414011" w:rsidP="0035225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14011" w:rsidRDefault="00414011" w:rsidP="0035225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14011" w:rsidRDefault="00414011" w:rsidP="00352252"/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>
              <w:t>VIG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>
              <w:t>AT0000908504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5225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S000841886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14011" w:rsidRPr="008710ED" w:rsidRDefault="00414011" w:rsidP="00352252">
            <w:pPr>
              <w:jc w:val="center"/>
            </w:pPr>
            <w:r w:rsidRPr="008710ED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011" w:rsidRPr="008710ED" w:rsidRDefault="00414011" w:rsidP="00352252">
            <w:pPr>
              <w:jc w:val="center"/>
            </w:pPr>
            <w:r w:rsidRPr="008710ED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Z000509855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Z000511230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Z0008019106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Z000909150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Z000909320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r>
              <w:t>VOLKSWAGEN AG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DE0007664005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>
              <w:t>NOKIA CORP.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>
              <w:t>FI0009000681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>
              <w:t>NWR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>
              <w:t>GB00B42CTW6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8E1DC9" w:rsidRDefault="00414011" w:rsidP="00352252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414011" w:rsidRPr="008E1DC9" w:rsidRDefault="00414011" w:rsidP="00352252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r>
              <w:t>FORTUNA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NL000960485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8710ED" w:rsidRDefault="00414011" w:rsidP="00352252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8710ED" w:rsidRDefault="00414011" w:rsidP="00352252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3B30" w:rsidRDefault="00A17C75" w:rsidP="00A33B30">
      <w:pPr>
        <w:pStyle w:val="Nadpis4"/>
        <w:ind w:left="0" w:firstLine="0"/>
      </w:pPr>
      <w:r>
        <w:t>3.2</w:t>
      </w:r>
      <w:r w:rsidR="00A33B30">
        <w:t xml:space="preserve">. </w:t>
      </w:r>
      <w:r w:rsidR="00A33B30" w:rsidRPr="00E5599C">
        <w:t xml:space="preserve">Seznam tvůrců trhu </w:t>
      </w:r>
    </w:p>
    <w:p w:rsidR="00A33B30" w:rsidRDefault="00A33B30" w:rsidP="00A33B30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137469" w:rsidRDefault="00137469"/>
    <w:p w:rsidR="00137469" w:rsidRDefault="00137469">
      <w:pPr>
        <w:rPr>
          <w:b/>
          <w:snapToGrid w:val="0"/>
          <w:sz w:val="22"/>
        </w:rPr>
      </w:pPr>
      <w:r>
        <w:br w:type="page"/>
      </w:r>
    </w:p>
    <w:p w:rsidR="00137469" w:rsidRDefault="00137469" w:rsidP="00137469">
      <w:pPr>
        <w:pStyle w:val="Nadpis4"/>
        <w:ind w:left="0" w:firstLine="0"/>
      </w:pPr>
      <w:r>
        <w:lastRenderedPageBreak/>
        <w:t xml:space="preserve">3.3. </w:t>
      </w:r>
      <w:r>
        <w:t>Seznam investičních cenných papírů, u kterých mohou působit tvůrci trhu RM-S, platný od 1. listopadu 2016</w:t>
      </w:r>
    </w:p>
    <w:p w:rsidR="00137469" w:rsidRPr="00D5408A" w:rsidRDefault="00137469" w:rsidP="0013746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37469" w:rsidTr="00A1446E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37469" w:rsidRDefault="00137469" w:rsidP="00A1446E"/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VIG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AT0000908504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,5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S000841886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37469" w:rsidRPr="00A21AE6" w:rsidRDefault="00137469" w:rsidP="00A1446E">
            <w:pPr>
              <w:jc w:val="center"/>
            </w:pPr>
            <w:r w:rsidRPr="00A21AE6">
              <w:t>2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37469" w:rsidRPr="00A21AE6" w:rsidRDefault="00137469" w:rsidP="00A1446E">
            <w:pPr>
              <w:jc w:val="center"/>
            </w:pPr>
            <w:r w:rsidRPr="00A21AE6">
              <w:t>5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509855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511230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8019106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909150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909320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r>
              <w:t>VOLKSWAGEN AG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DE0007664005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NOKIA CORP.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FI0009000681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NWR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GB00B42CTW6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8E1DC9" w:rsidRDefault="00137469" w:rsidP="00A1446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137469" w:rsidRPr="008E1DC9" w:rsidRDefault="00137469" w:rsidP="00A1446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r>
              <w:t>FORTUNA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NL000960485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8710ED" w:rsidRDefault="00137469" w:rsidP="00A1446E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8710ED" w:rsidRDefault="00137469" w:rsidP="00A1446E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37469" w:rsidRDefault="00137469" w:rsidP="00137469">
      <w:pPr>
        <w:pStyle w:val="Nadpis4"/>
        <w:ind w:left="0" w:firstLine="0"/>
      </w:pPr>
      <w:r>
        <w:t>3.4</w:t>
      </w:r>
      <w:r>
        <w:t xml:space="preserve">. </w:t>
      </w:r>
      <w:r w:rsidRPr="00E5599C">
        <w:t xml:space="preserve">Seznam tvůrců trhu </w:t>
      </w:r>
    </w:p>
    <w:p w:rsidR="00137469" w:rsidRDefault="00137469" w:rsidP="00137469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istopadu</w:t>
      </w:r>
      <w:r>
        <w:rPr>
          <w:b w:val="0"/>
          <w:sz w:val="20"/>
        </w:rPr>
        <w:t xml:space="preserve">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A17C75" w:rsidRDefault="00A17C75">
      <w: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9520D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99520D" w:rsidRPr="001107AE" w:rsidRDefault="0099520D" w:rsidP="0099520D">
            <w:pPr>
              <w:pStyle w:val="Titulek"/>
              <w:spacing w:before="0"/>
            </w:pPr>
            <w:r>
              <w:t>31.10.2016</w:t>
            </w:r>
          </w:p>
        </w:tc>
        <w:tc>
          <w:tcPr>
            <w:tcW w:w="1700" w:type="dxa"/>
            <w:vAlign w:val="bottom"/>
          </w:tcPr>
          <w:p w:rsidR="0099520D" w:rsidRPr="00B15E3C" w:rsidRDefault="0099520D" w:rsidP="0099520D">
            <w:pPr>
              <w:pStyle w:val="Titulek"/>
            </w:pPr>
            <w:r w:rsidRPr="0025015A">
              <w:t>CZ0001004717</w:t>
            </w:r>
          </w:p>
        </w:tc>
        <w:tc>
          <w:tcPr>
            <w:tcW w:w="2692" w:type="dxa"/>
            <w:vAlign w:val="bottom"/>
          </w:tcPr>
          <w:p w:rsidR="0099520D" w:rsidRPr="00B15E3C" w:rsidRDefault="0099520D" w:rsidP="0099520D">
            <w:pPr>
              <w:pStyle w:val="Titulek"/>
            </w:pPr>
            <w:r w:rsidRPr="0025015A">
              <w:t>ST.DLUHOP. 0,00/19</w:t>
            </w:r>
          </w:p>
        </w:tc>
        <w:tc>
          <w:tcPr>
            <w:tcW w:w="3826" w:type="dxa"/>
            <w:vAlign w:val="bottom"/>
          </w:tcPr>
          <w:p w:rsidR="0099520D" w:rsidRDefault="0099520D" w:rsidP="0099520D">
            <w:pPr>
              <w:pStyle w:val="Titulek"/>
              <w:spacing w:before="0"/>
            </w:pPr>
            <w:r>
              <w:t>Počtu ks, 8. tranše</w:t>
            </w:r>
          </w:p>
        </w:tc>
      </w:tr>
      <w:tr w:rsidR="0099520D" w:rsidTr="0099520D">
        <w:trPr>
          <w:trHeight w:hRule="exact" w:val="420"/>
          <w:jc w:val="center"/>
        </w:trPr>
        <w:tc>
          <w:tcPr>
            <w:tcW w:w="1560" w:type="dxa"/>
            <w:vAlign w:val="bottom"/>
          </w:tcPr>
          <w:p w:rsidR="0099520D" w:rsidRPr="001107AE" w:rsidRDefault="0099520D" w:rsidP="0099520D">
            <w:pPr>
              <w:pStyle w:val="Titulek"/>
              <w:spacing w:before="0"/>
            </w:pPr>
            <w:r>
              <w:t>31.10.2016</w:t>
            </w:r>
          </w:p>
        </w:tc>
        <w:tc>
          <w:tcPr>
            <w:tcW w:w="1700" w:type="dxa"/>
            <w:vAlign w:val="bottom"/>
          </w:tcPr>
          <w:p w:rsidR="0099520D" w:rsidRPr="0025015A" w:rsidRDefault="0099520D" w:rsidP="0099520D">
            <w:pPr>
              <w:pStyle w:val="Titulek"/>
            </w:pPr>
            <w:r>
              <w:rPr>
                <w:color w:val="000000"/>
              </w:rPr>
              <w:t>CZ0001004253</w:t>
            </w:r>
          </w:p>
        </w:tc>
        <w:tc>
          <w:tcPr>
            <w:tcW w:w="2692" w:type="dxa"/>
            <w:vAlign w:val="bottom"/>
          </w:tcPr>
          <w:p w:rsidR="0099520D" w:rsidRPr="0025015A" w:rsidRDefault="0099520D" w:rsidP="0099520D">
            <w:pPr>
              <w:pStyle w:val="Titulek"/>
            </w:pPr>
            <w:r w:rsidRPr="0025015A">
              <w:t>ST.DLUHOP. 2,40/25</w:t>
            </w:r>
          </w:p>
        </w:tc>
        <w:tc>
          <w:tcPr>
            <w:tcW w:w="3826" w:type="dxa"/>
            <w:vAlign w:val="bottom"/>
          </w:tcPr>
          <w:p w:rsidR="0099520D" w:rsidRDefault="0099520D" w:rsidP="0099520D">
            <w:pPr>
              <w:pStyle w:val="Titulek"/>
              <w:spacing w:before="0"/>
            </w:pPr>
            <w:r>
              <w:t>Počtu ks, 9. tranše</w:t>
            </w: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9520D">
        <w:rPr>
          <w:snapToGrid w:val="0"/>
        </w:rPr>
        <w:t>21</w:t>
      </w:r>
      <w:r w:rsidR="00600C1F">
        <w:rPr>
          <w:snapToGrid w:val="0"/>
        </w:rPr>
        <w:t>.</w:t>
      </w:r>
      <w:r w:rsidR="00A17C75">
        <w:rPr>
          <w:snapToGrid w:val="0"/>
        </w:rPr>
        <w:t>10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99520D">
        <w:rPr>
          <w:snapToGrid w:val="0"/>
        </w:rPr>
        <w:t>27</w:t>
      </w:r>
      <w:r w:rsidR="006A04D8">
        <w:rPr>
          <w:snapToGrid w:val="0"/>
        </w:rPr>
        <w:t>.</w:t>
      </w:r>
      <w:r w:rsidR="008B2214">
        <w:rPr>
          <w:snapToGrid w:val="0"/>
        </w:rPr>
        <w:t>10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AE6A5A" w:rsidRPr="001E5839" w:rsidRDefault="00AE6A5A" w:rsidP="00AE6A5A">
      <w:pPr>
        <w:ind w:left="360"/>
        <w:jc w:val="both"/>
      </w:pPr>
      <w:r>
        <w:rPr>
          <w:b/>
        </w:rPr>
        <w:t>5</w:t>
      </w:r>
      <w:r w:rsidRPr="00FB387C">
        <w:rPr>
          <w:b/>
        </w:rPr>
        <w:t>.</w:t>
      </w:r>
      <w:r>
        <w:rPr>
          <w:b/>
        </w:rPr>
        <w:t>1</w:t>
      </w:r>
      <w:r w:rsidRPr="00FB387C">
        <w:rPr>
          <w:b/>
        </w:rPr>
        <w:t>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3. listopadu 2016</w:t>
      </w:r>
      <w:r w:rsidRPr="00FB387C">
        <w:rPr>
          <w:b/>
        </w:rPr>
        <w:t xml:space="preserve"> se bude dle oznámení společnosti </w:t>
      </w:r>
      <w:r w:rsidRPr="00DD55F3">
        <w:rPr>
          <w:b/>
        </w:rPr>
        <w:t>New World Resources Plc</w:t>
      </w:r>
      <w:r>
        <w:rPr>
          <w:b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ab/>
        <w:t>mimo</w:t>
      </w:r>
      <w:r w:rsidRPr="00FB387C">
        <w:rPr>
          <w:b/>
        </w:rPr>
        <w:t>řádná valná hromada společnosti (ŘVH).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>Všechny zájemce o registraci k účasti/hlasování na mimořádné valné hromadě žádáme o vyplnění a zaslání Formuláře pro účast na valné hromadě faxem na 224 346 110 nebo e-mailem na tomas.svoboda@rmsystem.cz, nejpozději do 14:00 hod. dne 26.10.2016. Formulář je možno nalézt v Technických podmínkách provozu RM-S (TPP) č. 38 příloha 2 na adrese http://www.rmsystem.cz/docs/predpisy/TPP38.doc.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 xml:space="preserve">Registrace případných zájemců pro účely účasti/hlasování na mimořádné valné hromadě bude RM-SYSTÉM, česká burza cenných papírů, a.s. zajišťovat ve spolupráci se společností </w:t>
      </w:r>
      <w:r w:rsidRPr="00DD55F3">
        <w:t>New World Resources Plc</w:t>
      </w:r>
      <w:r>
        <w:t xml:space="preserve">, přičemž se bude jednat pouze o jejich registraci u společnosti </w:t>
      </w:r>
      <w:r w:rsidRPr="00DD55F3">
        <w:t>New World Resources Plc</w:t>
      </w:r>
      <w:r>
        <w:t>.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AE6A5A" w:rsidRDefault="00AE6A5A" w:rsidP="00AE6A5A">
      <w:pPr>
        <w:ind w:left="709"/>
        <w:jc w:val="both"/>
        <w:rPr>
          <w:b/>
        </w:rPr>
      </w:pPr>
    </w:p>
    <w:p w:rsidR="00AE6A5A" w:rsidRPr="001E5839" w:rsidRDefault="00AE6A5A" w:rsidP="00AE6A5A">
      <w:pPr>
        <w:ind w:left="360"/>
        <w:jc w:val="both"/>
      </w:pPr>
      <w:r>
        <w:rPr>
          <w:b/>
        </w:rPr>
        <w:t>5</w:t>
      </w:r>
      <w:r w:rsidRPr="00FB387C">
        <w:rPr>
          <w:b/>
        </w:rPr>
        <w:t>.</w:t>
      </w:r>
      <w:r>
        <w:rPr>
          <w:b/>
        </w:rPr>
        <w:t xml:space="preserve">1.2 </w:t>
      </w:r>
      <w:r w:rsidRPr="00FB387C">
        <w:rPr>
          <w:b/>
        </w:rPr>
        <w:t xml:space="preserve">Dne </w:t>
      </w:r>
      <w:r>
        <w:rPr>
          <w:b/>
        </w:rPr>
        <w:t>30. listopadu 2016</w:t>
      </w:r>
      <w:r w:rsidRPr="00FB387C">
        <w:rPr>
          <w:b/>
        </w:rPr>
        <w:t xml:space="preserve"> se bude dle oznámení společnosti </w:t>
      </w:r>
      <w:r w:rsidRPr="00AE6A5A">
        <w:rPr>
          <w:b/>
        </w:rPr>
        <w:t>MICROSOFT CORPORATION</w:t>
      </w:r>
      <w:r>
        <w:rPr>
          <w:b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ab/>
      </w:r>
      <w:r w:rsidRPr="00FB387C">
        <w:rPr>
          <w:b/>
        </w:rPr>
        <w:t>řádná valná hromada společnosti (ŘVH).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10.11.2016. Rozhodný den pro účast na řádné valné hromadě byl stanoven na </w:t>
      </w:r>
      <w:r>
        <w:lastRenderedPageBreak/>
        <w:t>30.9.2016. Formulář je možno nalézt v Technických podmínkách provozu RM-S (TPP) č. 38 příloha 2 na adrese http://www.rmsystem.cz/docs/predpisy/TPP38.doc.</w:t>
      </w:r>
    </w:p>
    <w:p w:rsidR="00AE6A5A" w:rsidRDefault="00AE6A5A" w:rsidP="00AE6A5A">
      <w:pPr>
        <w:ind w:left="709"/>
        <w:jc w:val="both"/>
      </w:pPr>
    </w:p>
    <w:p w:rsidR="00AE6A5A" w:rsidRPr="003C7993" w:rsidRDefault="00AE6A5A" w:rsidP="00AE6A5A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E6A5A">
        <w:t>MICROSOFT CORPORATION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AE6A5A">
        <w:t>MICROSOFT CORPORATION</w:t>
      </w:r>
      <w:r w:rsidRPr="00550E95">
        <w:t>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37469" w:rsidRDefault="00137469" w:rsidP="00137469">
      <w:pPr>
        <w:ind w:left="408"/>
        <w:jc w:val="both"/>
        <w:rPr>
          <w:b/>
        </w:rPr>
      </w:pPr>
    </w:p>
    <w:p w:rsidR="00137469" w:rsidRDefault="00137469" w:rsidP="00137469">
      <w:pPr>
        <w:ind w:left="408"/>
        <w:jc w:val="both"/>
        <w:rPr>
          <w:b/>
        </w:rPr>
      </w:pPr>
      <w:r>
        <w:rPr>
          <w:b/>
        </w:rPr>
        <w:t>5.2.1</w:t>
      </w:r>
      <w:r>
        <w:rPr>
          <w:b/>
        </w:rPr>
        <w:t xml:space="preserve"> Výplata dividendy u emise APPLE INC., ISIN: </w:t>
      </w:r>
      <w:r w:rsidRPr="00AF2443">
        <w:rPr>
          <w:b/>
        </w:rPr>
        <w:t>US0378331005</w:t>
      </w:r>
    </w:p>
    <w:p w:rsidR="00137469" w:rsidRDefault="00137469" w:rsidP="00137469">
      <w:pPr>
        <w:ind w:left="408"/>
      </w:pPr>
      <w:r>
        <w:t>Rozhodný den pro výplatu dividendy: 7. listopad 2016</w:t>
      </w:r>
    </w:p>
    <w:p w:rsidR="00137469" w:rsidRDefault="00137469" w:rsidP="00137469">
      <w:pPr>
        <w:ind w:left="408"/>
      </w:pPr>
      <w:r>
        <w:t>Výše dividendy: 0,57 USD na jednu akcii</w:t>
      </w:r>
    </w:p>
    <w:p w:rsidR="00137469" w:rsidRDefault="00137469" w:rsidP="00137469">
      <w:pPr>
        <w:ind w:left="408"/>
      </w:pPr>
      <w:r>
        <w:t>Předpokládaný den výplaty: 10. listopadu 2016</w:t>
      </w:r>
    </w:p>
    <w:p w:rsidR="00137469" w:rsidRDefault="00137469" w:rsidP="00137469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7.11.2016, a to bez zbytečného odkladu po jejím připsání ze strany emitenta na účet RM-SYSTÉM, česká burza cenných papírů, a.s. u Clearstream Bank Luxemburg.</w:t>
      </w:r>
    </w:p>
    <w:p w:rsidR="00C94698" w:rsidRDefault="00137469" w:rsidP="00C94698">
      <w:pPr>
        <w:pStyle w:val="Nadpis5"/>
        <w:ind w:left="0" w:firstLine="408"/>
      </w:pPr>
      <w:bookmarkStart w:id="0" w:name="_GoBack"/>
      <w:bookmarkEnd w:id="0"/>
      <w:r>
        <w:t>5.2.2</w:t>
      </w:r>
      <w:r w:rsidR="00C94698">
        <w:t xml:space="preserve"> Výplata dividendy u emise EXXON MOBIL CORPORATION, ISIN: US30231G1022</w:t>
      </w:r>
    </w:p>
    <w:p w:rsidR="00C94698" w:rsidRDefault="00C94698" w:rsidP="00C94698">
      <w:pPr>
        <w:ind w:left="408"/>
      </w:pPr>
      <w:r>
        <w:t>Rozhodný den pro výplatu dividendy: 10. listopad 2016</w:t>
      </w:r>
    </w:p>
    <w:p w:rsidR="00C94698" w:rsidRDefault="00C94698" w:rsidP="00C94698">
      <w:pPr>
        <w:ind w:left="408"/>
      </w:pPr>
      <w:r>
        <w:t>Výše dividendy: 0,75 USD na jednu akcii</w:t>
      </w:r>
    </w:p>
    <w:p w:rsidR="00C94698" w:rsidRDefault="00C94698" w:rsidP="00C94698">
      <w:pPr>
        <w:ind w:left="408"/>
      </w:pPr>
      <w:r>
        <w:t>Předpokládaný den výplaty: 9. prosinec 2016</w:t>
      </w:r>
    </w:p>
    <w:p w:rsidR="00C94698" w:rsidRDefault="00C94698" w:rsidP="00C94698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0.11.2016, a to bez zbytečného odkladu po jejím připsání ze strany emitenta na účet RM-SYSTÉM, česká burza cenných papírů, a.s. u Clearstream Bank Luxemburg.</w:t>
      </w:r>
    </w:p>
    <w:p w:rsidR="00C11488" w:rsidRDefault="00C11488" w:rsidP="003521AE">
      <w:pPr>
        <w:ind w:left="360"/>
        <w:jc w:val="both"/>
      </w:pPr>
      <w:r>
        <w:br w:type="page"/>
      </w:r>
      <w:r w:rsidR="00395BF2">
        <w:lastRenderedPageBreak/>
        <w:t xml:space="preserve"> 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52252">
        <w:rPr>
          <w:snapToGrid w:val="0"/>
        </w:rPr>
        <w:t>2</w:t>
      </w:r>
      <w:r w:rsidR="0099520D">
        <w:rPr>
          <w:snapToGrid w:val="0"/>
        </w:rPr>
        <w:t>7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8B2214">
        <w:rPr>
          <w:snapToGrid w:val="0"/>
        </w:rPr>
        <w:t>říj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8B221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352252">
        <w:rPr>
          <w:snapToGrid w:val="0"/>
        </w:rPr>
        <w:t>4</w:t>
      </w:r>
      <w:r w:rsidR="0099520D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9520D">
        <w:rPr>
          <w:rFonts w:ascii="Times New Roman" w:hAnsi="Times New Roman"/>
          <w:snapToGrid w:val="0"/>
        </w:rPr>
        <w:t>27</w:t>
      </w:r>
      <w:r w:rsidR="00E05E85">
        <w:rPr>
          <w:rFonts w:ascii="Times New Roman" w:hAnsi="Times New Roman"/>
          <w:snapToGrid w:val="0"/>
        </w:rPr>
        <w:t>.</w:t>
      </w:r>
      <w:r w:rsidR="008B2214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98" w:rsidRDefault="00C94698">
      <w:r>
        <w:separator/>
      </w:r>
    </w:p>
  </w:endnote>
  <w:endnote w:type="continuationSeparator" w:id="0">
    <w:p w:rsidR="00C94698" w:rsidRDefault="00C9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98" w:rsidRDefault="00C9469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98" w:rsidRDefault="00C9469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137469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98" w:rsidRDefault="00C94698">
      <w:r>
        <w:separator/>
      </w:r>
    </w:p>
  </w:footnote>
  <w:footnote w:type="continuationSeparator" w:id="0">
    <w:p w:rsidR="00C94698" w:rsidRDefault="00C9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BC6B6-6201-49A9-A361-91433ADA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AFC9-4215-4EEE-B11A-9A04E1B5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004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069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5</cp:revision>
  <cp:lastPrinted>2015-09-04T08:21:00Z</cp:lastPrinted>
  <dcterms:created xsi:type="dcterms:W3CDTF">2016-10-26T11:55:00Z</dcterms:created>
  <dcterms:modified xsi:type="dcterms:W3CDTF">2016-10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